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35CA" w14:textId="4720F70B" w:rsidR="00D552FE" w:rsidRPr="007544DD" w:rsidRDefault="000D25D3" w:rsidP="007544DD">
      <w:pPr>
        <w:widowControl/>
        <w:jc w:val="left"/>
        <w:rPr>
          <w:rFonts w:ascii="ＭＳ Ｐ明朝" w:eastAsia="ＭＳ Ｐ明朝" w:hAnsi="ＭＳ Ｐ明朝"/>
          <w:color w:val="000000" w:themeColor="text1"/>
          <w:spacing w:val="-2"/>
          <w:sz w:val="18"/>
          <w:szCs w:val="18"/>
        </w:rPr>
      </w:pP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様式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第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３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号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 xml:space="preserve">　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（奈良県消防学校校則第</w:t>
      </w:r>
      <w:r w:rsidR="00492241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８条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関係</w:t>
      </w:r>
      <w:r w:rsidR="004428AF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様式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）</w:t>
      </w:r>
    </w:p>
    <w:p w14:paraId="71649DC9" w14:textId="77777777" w:rsidR="00B41FB4" w:rsidRDefault="00B41FB4" w:rsidP="00D552FE">
      <w:pPr>
        <w:spacing w:line="406" w:lineRule="exact"/>
        <w:jc w:val="center"/>
        <w:textAlignment w:val="baseline"/>
        <w:rPr>
          <w:rFonts w:ascii="ＭＳ Ｐ明朝" w:eastAsia="ＭＳ Ｐ明朝" w:hAnsi="ＭＳ Ｐ明朝" w:cs="ＭＳ Ｐゴシック"/>
          <w:b/>
          <w:bCs/>
          <w:color w:val="000000" w:themeColor="text1"/>
          <w:spacing w:val="2"/>
          <w:w w:val="151"/>
          <w:kern w:val="0"/>
          <w:sz w:val="24"/>
          <w:szCs w:val="24"/>
        </w:rPr>
      </w:pPr>
    </w:p>
    <w:p w14:paraId="092581A5" w14:textId="48B8B781" w:rsidR="00D552FE" w:rsidRPr="00553004" w:rsidRDefault="00D552FE" w:rsidP="00D552FE">
      <w:pPr>
        <w:spacing w:line="406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　　　</w:t>
      </w:r>
      <w:r w:rsidR="00495864"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        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入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校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申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込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書（消防団員</w:t>
      </w:r>
      <w:r w:rsidR="004555EB"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指揮幹部科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用）</w:t>
      </w:r>
    </w:p>
    <w:p w14:paraId="7EEB42C5" w14:textId="77777777" w:rsidR="00D552FE" w:rsidRPr="00553004" w:rsidRDefault="00D552FE" w:rsidP="00D552FE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226D89BC" w14:textId="702BDE77" w:rsidR="00D552FE" w:rsidRPr="00553004" w:rsidRDefault="00816FAD" w:rsidP="000C042C">
      <w:pPr>
        <w:spacing w:line="406" w:lineRule="exact"/>
        <w:ind w:firstLineChars="2800" w:firstLine="6832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年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月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日</w:t>
      </w:r>
    </w:p>
    <w:p w14:paraId="5F49C909" w14:textId="77777777" w:rsidR="00D552FE" w:rsidRPr="00553004" w:rsidRDefault="00D552FE" w:rsidP="00D552FE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2CB25302" w14:textId="48A40464" w:rsidR="00D552FE" w:rsidRPr="00553004" w:rsidRDefault="00D552FE" w:rsidP="00497E45">
      <w:pPr>
        <w:spacing w:line="406" w:lineRule="exact"/>
        <w:ind w:firstLineChars="100" w:firstLine="24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奈良県消防学校長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="003A5B7F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様</w:t>
      </w:r>
    </w:p>
    <w:p w14:paraId="50274D6A" w14:textId="77777777" w:rsidR="00D552FE" w:rsidRPr="00553004" w:rsidRDefault="00D552FE" w:rsidP="00D552FE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0ED1C59C" w14:textId="77777777" w:rsidR="00D552FE" w:rsidRPr="00553004" w:rsidRDefault="00D552FE" w:rsidP="00D552FE">
      <w:pPr>
        <w:spacing w:line="348" w:lineRule="exact"/>
        <w:ind w:firstLine="216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　　　</w:t>
      </w:r>
      <w:r w:rsidR="001A392B"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="001A392B" w:rsidRPr="00553004">
        <w:rPr>
          <w:rFonts w:ascii="ＭＳ Ｐ明朝" w:eastAsia="ＭＳ Ｐ明朝" w:hAnsi="ＭＳ Ｐ明朝" w:cs="ＭＳ Ｐ明朝"/>
          <w:color w:val="000000" w:themeColor="text1"/>
          <w:spacing w:val="2"/>
          <w:w w:val="151"/>
          <w:kern w:val="0"/>
          <w:sz w:val="24"/>
          <w:szCs w:val="24"/>
        </w:rPr>
        <w:t xml:space="preserve">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任命権者の職及び氏名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</w:t>
      </w:r>
    </w:p>
    <w:p w14:paraId="6E44854C" w14:textId="77777777" w:rsidR="003C28EA" w:rsidRPr="00553004" w:rsidRDefault="003C28EA" w:rsidP="00D552FE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65FE4A56" w14:textId="62B818B6" w:rsidR="00D552FE" w:rsidRPr="00553004" w:rsidRDefault="00D552FE" w:rsidP="00D552FE">
      <w:pPr>
        <w:spacing w:line="406" w:lineRule="exact"/>
        <w:ind w:firstLine="23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貴校の消防団員</w:t>
      </w:r>
      <w:r w:rsidR="004555EB"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幹部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教育</w:t>
      </w:r>
      <w:r w:rsidR="004555EB"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指揮幹部科　</w:t>
      </w:r>
      <w:r w:rsidR="004555EB" w:rsidRPr="00553004">
        <w:rPr>
          <w:rFonts w:ascii="ＭＳ Ｐ明朝" w:eastAsia="ＭＳ Ｐ明朝" w:hAnsi="ＭＳ Ｐ明朝" w:cs="ＭＳ Ｐ明朝"/>
          <w:color w:val="000000" w:themeColor="text1"/>
          <w:spacing w:val="2"/>
          <w:kern w:val="0"/>
          <w:sz w:val="24"/>
          <w:szCs w:val="24"/>
        </w:rPr>
        <w:t xml:space="preserve">　　　　　　</w:t>
      </w:r>
      <w:r w:rsidR="004555EB"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課程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（</w:t>
      </w:r>
      <w:r w:rsidR="003A5B7F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第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期）に下記の者を入校させたいので、下記のとおり申し込みます。</w:t>
      </w:r>
    </w:p>
    <w:p w14:paraId="6776BA6E" w14:textId="77777777" w:rsidR="00D552FE" w:rsidRPr="00553004" w:rsidRDefault="00D552FE" w:rsidP="00D552FE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50DAEB19" w14:textId="77777777" w:rsidR="00D552FE" w:rsidRPr="00553004" w:rsidRDefault="00D552FE" w:rsidP="00D552FE">
      <w:pPr>
        <w:spacing w:line="406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記</w:t>
      </w:r>
    </w:p>
    <w:p w14:paraId="7979EF73" w14:textId="77777777" w:rsidR="00D552FE" w:rsidRPr="00553004" w:rsidRDefault="00D552FE" w:rsidP="00D552FE">
      <w:pPr>
        <w:spacing w:line="372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tbl>
      <w:tblPr>
        <w:tblW w:w="91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3"/>
        <w:gridCol w:w="1090"/>
        <w:gridCol w:w="1843"/>
        <w:gridCol w:w="1275"/>
        <w:gridCol w:w="709"/>
        <w:gridCol w:w="2410"/>
        <w:gridCol w:w="567"/>
      </w:tblGrid>
      <w:tr w:rsidR="00605F0C" w:rsidRPr="00553004" w14:paraId="4021D309" w14:textId="0E012BA9" w:rsidTr="00605F0C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B39A" w14:textId="6A3DC536" w:rsidR="00605F0C" w:rsidRPr="003A5B7F" w:rsidRDefault="00605F0C" w:rsidP="00235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消防団名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0390" w14:textId="7FAB7D78" w:rsidR="00605F0C" w:rsidRPr="003A5B7F" w:rsidRDefault="00605F0C" w:rsidP="00235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階</w:t>
            </w: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9256" w14:textId="66AB732F" w:rsidR="00605F0C" w:rsidRPr="003A5B7F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（ふりがな）</w:t>
            </w:r>
          </w:p>
          <w:p w14:paraId="3242E428" w14:textId="04C08F15" w:rsidR="00605F0C" w:rsidRPr="003A5B7F" w:rsidRDefault="00605F0C" w:rsidP="00131A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DAF1" w14:textId="70F967CA" w:rsidR="00605F0C" w:rsidRPr="003A5B7F" w:rsidRDefault="00605F0C" w:rsidP="00235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B502" w14:textId="2B0FB2AF" w:rsidR="00605F0C" w:rsidRPr="003A5B7F" w:rsidRDefault="00605F0C" w:rsidP="00235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年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A51725" w14:textId="77777777" w:rsidR="00605F0C" w:rsidRPr="003A5B7F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修了状況</w:t>
            </w:r>
          </w:p>
          <w:p w14:paraId="0B75C561" w14:textId="450957E8" w:rsidR="00605F0C" w:rsidRPr="003A5B7F" w:rsidRDefault="00605F0C" w:rsidP="003A5B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明朝"/>
                <w:color w:val="000000" w:themeColor="text1"/>
                <w:spacing w:val="12"/>
                <w:kern w:val="0"/>
                <w:szCs w:val="21"/>
              </w:rPr>
              <w:t>(</w:t>
            </w:r>
            <w:r w:rsidRPr="003A5B7F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Cs w:val="21"/>
              </w:rPr>
              <w:t>修了済みは☑</w:t>
            </w:r>
            <w:r w:rsidRPr="003A5B7F">
              <w:rPr>
                <w:rFonts w:ascii="ＭＳ Ｐ明朝" w:eastAsia="ＭＳ Ｐ明朝" w:hAnsi="ＭＳ Ｐ明朝" w:cs="ＭＳ 明朝"/>
                <w:color w:val="000000" w:themeColor="text1"/>
                <w:spacing w:val="12"/>
                <w:kern w:val="0"/>
                <w:szCs w:val="21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F49B4E" w14:textId="7A033C99" w:rsidR="00605F0C" w:rsidRPr="00E848C8" w:rsidRDefault="00605F0C" w:rsidP="00605F0C">
            <w:pPr>
              <w:widowControl/>
              <w:jc w:val="center"/>
              <w:rPr>
                <w:rFonts w:ascii="ＭＳ Ｐ明朝" w:eastAsia="ＭＳ Ｐ明朝" w:hAnsi="ＭＳ Ｐ明朝" w:cs="Times New Roman"/>
                <w:color w:val="FF0000"/>
                <w:spacing w:val="10"/>
                <w:kern w:val="0"/>
                <w:szCs w:val="21"/>
              </w:rPr>
            </w:pPr>
            <w:r w:rsidRPr="00630E99">
              <w:rPr>
                <w:rFonts w:ascii="ＭＳ Ｐ明朝" w:eastAsia="ＭＳ Ｐ明朝" w:hAnsi="ＭＳ Ｐ明朝" w:cs="Times New Roman" w:hint="eastAsia"/>
                <w:spacing w:val="10"/>
                <w:kern w:val="0"/>
                <w:szCs w:val="21"/>
              </w:rPr>
              <w:t>備考</w:t>
            </w:r>
          </w:p>
        </w:tc>
      </w:tr>
      <w:tr w:rsidR="00605F0C" w:rsidRPr="00553004" w14:paraId="7C9C6B90" w14:textId="3137AC2E" w:rsidTr="00605F0C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CDF8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94F8ACB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B8C7693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9D4D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D7859C7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3D191A15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7BF6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38424829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1D724C9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0F56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E780153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3CD7B800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B297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762157C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78DF0C96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56A11" w14:textId="6938B8A9" w:rsidR="00605F0C" w:rsidRPr="00553004" w:rsidRDefault="00605F0C" w:rsidP="00605F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exact"/>
              <w:ind w:leftChars="50" w:left="105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Cs w:val="21"/>
              </w:rPr>
              <w:t>□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現場指揮課程 (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>第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 xml:space="preserve"> 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 xml:space="preserve"> 期)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Cs w:val="21"/>
              </w:rPr>
              <w:t>□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分団指揮課程 (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>第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 xml:space="preserve"> 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 xml:space="preserve"> 期)</w:t>
            </w:r>
          </w:p>
          <w:p w14:paraId="21F2D9DB" w14:textId="77777777" w:rsidR="00605F0C" w:rsidRPr="00553004" w:rsidRDefault="00605F0C" w:rsidP="00605F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ind w:firstLineChars="50" w:firstLine="107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Cs w:val="21"/>
              </w:rPr>
              <w:t>□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6"/>
                <w:szCs w:val="16"/>
              </w:rPr>
              <w:t>(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6"/>
                <w:szCs w:val="16"/>
              </w:rPr>
              <w:t>旧)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中級幹部科(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>第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 xml:space="preserve"> 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 xml:space="preserve"> 期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8DFA6F" w14:textId="77777777" w:rsidR="00605F0C" w:rsidRPr="00E848C8" w:rsidRDefault="00605F0C">
            <w:pPr>
              <w:widowControl/>
              <w:jc w:val="left"/>
              <w:rPr>
                <w:rFonts w:ascii="ＭＳ Ｐ明朝" w:eastAsia="ＭＳ Ｐ明朝" w:hAnsi="ＭＳ Ｐ明朝" w:cs="Times New Roman"/>
                <w:color w:val="FF0000"/>
                <w:spacing w:val="10"/>
                <w:kern w:val="0"/>
                <w:szCs w:val="21"/>
              </w:rPr>
            </w:pPr>
          </w:p>
          <w:p w14:paraId="3FD51B88" w14:textId="77777777" w:rsidR="00605F0C" w:rsidRPr="00E848C8" w:rsidRDefault="00605F0C" w:rsidP="000F4B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ind w:firstLineChars="100" w:firstLine="230"/>
              <w:jc w:val="left"/>
              <w:textAlignment w:val="baseline"/>
              <w:rPr>
                <w:rFonts w:ascii="ＭＳ Ｐ明朝" w:eastAsia="ＭＳ Ｐ明朝" w:hAnsi="ＭＳ Ｐ明朝" w:cs="Times New Roman"/>
                <w:color w:val="FF0000"/>
                <w:spacing w:val="10"/>
                <w:kern w:val="0"/>
                <w:szCs w:val="21"/>
              </w:rPr>
            </w:pPr>
          </w:p>
        </w:tc>
      </w:tr>
      <w:tr w:rsidR="00605F0C" w:rsidRPr="00553004" w14:paraId="64606726" w14:textId="547D4A2A" w:rsidTr="00605F0C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17D77EAF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4123AD5B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10BE553A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70D84B63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34D11372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auto"/>
            </w:tcBorders>
          </w:tcPr>
          <w:p w14:paraId="53E3C744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wave" w:sz="4" w:space="0" w:color="000000"/>
              <w:right w:val="single" w:sz="4" w:space="0" w:color="000000"/>
            </w:tcBorders>
          </w:tcPr>
          <w:p w14:paraId="6592FF74" w14:textId="77777777" w:rsidR="00605F0C" w:rsidRPr="00E848C8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FF0000"/>
                <w:spacing w:val="10"/>
                <w:kern w:val="0"/>
                <w:szCs w:val="21"/>
              </w:rPr>
            </w:pPr>
          </w:p>
        </w:tc>
      </w:tr>
      <w:tr w:rsidR="00605F0C" w:rsidRPr="00553004" w14:paraId="4020D3BD" w14:textId="32F4FA6F" w:rsidTr="00605F0C">
        <w:tc>
          <w:tcPr>
            <w:tcW w:w="1263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08C6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090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8A52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1EF8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C5E4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A5B3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FB71D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wav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384DB6" w14:textId="77777777" w:rsidR="00605F0C" w:rsidRPr="00E848C8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FF0000"/>
                <w:spacing w:val="10"/>
                <w:kern w:val="0"/>
                <w:szCs w:val="21"/>
              </w:rPr>
            </w:pPr>
          </w:p>
        </w:tc>
      </w:tr>
      <w:tr w:rsidR="00605F0C" w:rsidRPr="00553004" w14:paraId="194786C9" w14:textId="62099872" w:rsidTr="00605F0C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CB68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6F33524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B4A7030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8734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5559E59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0A8889D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9F10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01C1336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019E13A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230B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3D6746F2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3E19859C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8763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B81D960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F7D0DD2" w14:textId="77777777" w:rsidR="00605F0C" w:rsidRPr="00553004" w:rsidRDefault="00605F0C" w:rsidP="00D55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87F1E0" w14:textId="77777777" w:rsidR="00605F0C" w:rsidRPr="00553004" w:rsidRDefault="00605F0C" w:rsidP="00605F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ind w:firstLineChars="50" w:firstLine="107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Cs w:val="21"/>
              </w:rPr>
              <w:t>□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現場指揮課程 (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>第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 xml:space="preserve"> 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 xml:space="preserve"> 期)</w:t>
            </w:r>
          </w:p>
          <w:p w14:paraId="59570E3E" w14:textId="77777777" w:rsidR="00605F0C" w:rsidRPr="00553004" w:rsidRDefault="00605F0C" w:rsidP="00605F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ind w:firstLineChars="50" w:firstLine="107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Cs w:val="21"/>
              </w:rPr>
              <w:t>□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分団指揮課程 (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>第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 xml:space="preserve"> 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 xml:space="preserve"> 期)</w:t>
            </w:r>
          </w:p>
          <w:p w14:paraId="7BCA41B4" w14:textId="77777777" w:rsidR="00605F0C" w:rsidRPr="00553004" w:rsidRDefault="00605F0C" w:rsidP="00605F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ind w:firstLineChars="50" w:firstLine="107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Cs w:val="21"/>
              </w:rPr>
              <w:t>□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6"/>
                <w:szCs w:val="16"/>
              </w:rPr>
              <w:t>(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6"/>
                <w:szCs w:val="16"/>
              </w:rPr>
              <w:t>旧)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中級幹部科(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>第</w:t>
            </w:r>
            <w:r w:rsidRPr="00553004">
              <w:rPr>
                <w:rFonts w:ascii="ＭＳ Ｐ明朝" w:eastAsia="ＭＳ Ｐ明朝" w:hAnsi="ＭＳ Ｐ明朝" w:cs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 xml:space="preserve"> </w:t>
            </w:r>
            <w:r w:rsidRPr="00553004">
              <w:rPr>
                <w:rFonts w:ascii="ＭＳ Ｐ明朝" w:eastAsia="ＭＳ Ｐ明朝" w:hAnsi="ＭＳ Ｐ明朝" w:cs="ＭＳ 明朝"/>
                <w:color w:val="000000" w:themeColor="text1"/>
                <w:spacing w:val="2"/>
                <w:kern w:val="0"/>
                <w:sz w:val="18"/>
                <w:szCs w:val="18"/>
              </w:rPr>
              <w:t xml:space="preserve"> 期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4F9650" w14:textId="77777777" w:rsidR="00605F0C" w:rsidRPr="00E848C8" w:rsidRDefault="00605F0C">
            <w:pPr>
              <w:widowControl/>
              <w:jc w:val="left"/>
              <w:rPr>
                <w:rFonts w:ascii="ＭＳ Ｐ明朝" w:eastAsia="ＭＳ Ｐ明朝" w:hAnsi="ＭＳ Ｐ明朝" w:cs="Times New Roman"/>
                <w:color w:val="FF0000"/>
                <w:spacing w:val="10"/>
                <w:kern w:val="0"/>
                <w:szCs w:val="21"/>
              </w:rPr>
            </w:pPr>
          </w:p>
          <w:p w14:paraId="252A496D" w14:textId="77777777" w:rsidR="00605F0C" w:rsidRPr="00E848C8" w:rsidRDefault="00605F0C" w:rsidP="000F4B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ind w:firstLineChars="100" w:firstLine="230"/>
              <w:jc w:val="left"/>
              <w:textAlignment w:val="baseline"/>
              <w:rPr>
                <w:rFonts w:ascii="ＭＳ Ｐ明朝" w:eastAsia="ＭＳ Ｐ明朝" w:hAnsi="ＭＳ Ｐ明朝" w:cs="Times New Roman"/>
                <w:color w:val="FF0000"/>
                <w:spacing w:val="10"/>
                <w:kern w:val="0"/>
                <w:szCs w:val="21"/>
              </w:rPr>
            </w:pPr>
          </w:p>
        </w:tc>
      </w:tr>
    </w:tbl>
    <w:p w14:paraId="680A922D" w14:textId="77777777" w:rsidR="00D552FE" w:rsidRPr="00553004" w:rsidRDefault="00D552FE" w:rsidP="00D552FE">
      <w:pPr>
        <w:spacing w:line="372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tbl>
      <w:tblPr>
        <w:tblW w:w="6057" w:type="dxa"/>
        <w:tblInd w:w="3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57"/>
      </w:tblGrid>
      <w:tr w:rsidR="00D552FE" w:rsidRPr="00553004" w14:paraId="1E43BA56" w14:textId="77777777" w:rsidTr="001F3482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BB49" w14:textId="77777777" w:rsidR="00D552FE" w:rsidRPr="00553004" w:rsidRDefault="00D552FE" w:rsidP="00235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235F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  <w:fitText w:val="720" w:id="-1045193472"/>
              </w:rPr>
              <w:t>担</w:t>
            </w:r>
            <w:r w:rsidRPr="00235F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 w:val="24"/>
                <w:szCs w:val="24"/>
                <w:fitText w:val="720" w:id="-1045193472"/>
              </w:rPr>
              <w:t>当者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：</w:t>
            </w:r>
          </w:p>
          <w:p w14:paraId="499BD1C9" w14:textId="77777777" w:rsidR="00D552FE" w:rsidRPr="00553004" w:rsidRDefault="00D552FE" w:rsidP="00235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235F04">
              <w:rPr>
                <w:rFonts w:ascii="ＭＳ Ｐ明朝" w:eastAsia="ＭＳ Ｐ明朝" w:hAnsi="ＭＳ Ｐ明朝" w:cs="ＭＳ Ｐ明朝" w:hint="eastAsia"/>
                <w:color w:val="000000" w:themeColor="text1"/>
                <w:spacing w:val="106"/>
                <w:kern w:val="0"/>
                <w:sz w:val="24"/>
                <w:szCs w:val="24"/>
                <w:fitText w:val="720" w:id="-1045193216"/>
              </w:rPr>
              <w:t>ＴＥ</w:t>
            </w:r>
            <w:r w:rsidRPr="00235F04">
              <w:rPr>
                <w:rFonts w:ascii="ＭＳ Ｐ明朝" w:eastAsia="ＭＳ Ｐ明朝" w:hAnsi="ＭＳ Ｐ明朝" w:cs="ＭＳ Ｐ明朝" w:hint="eastAsia"/>
                <w:color w:val="000000" w:themeColor="text1"/>
                <w:spacing w:val="1"/>
                <w:kern w:val="0"/>
                <w:sz w:val="24"/>
                <w:szCs w:val="24"/>
                <w:fitText w:val="720" w:id="-1045193216"/>
              </w:rPr>
              <w:t>Ｌ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：</w:t>
            </w:r>
          </w:p>
          <w:p w14:paraId="79CBE601" w14:textId="78256574" w:rsidR="00D552FE" w:rsidRPr="00553004" w:rsidRDefault="00D552FE" w:rsidP="00235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235F04">
              <w:rPr>
                <w:rFonts w:ascii="ＭＳ Ｐ明朝" w:eastAsia="ＭＳ Ｐ明朝" w:hAnsi="ＭＳ Ｐ明朝" w:cs="ＭＳ Ｐ明朝" w:hint="eastAsia"/>
                <w:color w:val="000000" w:themeColor="text1"/>
                <w:spacing w:val="93"/>
                <w:kern w:val="0"/>
                <w:sz w:val="24"/>
                <w:szCs w:val="24"/>
                <w:fitText w:val="720" w:id="-1045193215"/>
              </w:rPr>
              <w:t>ＦＡ</w:t>
            </w:r>
            <w:r w:rsidRPr="00235F04">
              <w:rPr>
                <w:rFonts w:ascii="ＭＳ Ｐ明朝" w:eastAsia="ＭＳ Ｐ明朝" w:hAnsi="ＭＳ Ｐ明朝" w:cs="ＭＳ Ｐ明朝" w:hint="eastAsia"/>
                <w:color w:val="000000" w:themeColor="text1"/>
                <w:spacing w:val="1"/>
                <w:kern w:val="0"/>
                <w:sz w:val="24"/>
                <w:szCs w:val="24"/>
                <w:fitText w:val="720" w:id="-1045193215"/>
              </w:rPr>
              <w:t>Ｘ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：</w:t>
            </w:r>
          </w:p>
        </w:tc>
      </w:tr>
    </w:tbl>
    <w:p w14:paraId="27504664" w14:textId="77777777" w:rsidR="00D552FE" w:rsidRPr="00553004" w:rsidRDefault="00D552FE" w:rsidP="00D552FE">
      <w:pPr>
        <w:spacing w:line="372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4DA9394D" w14:textId="32880251" w:rsidR="00D552FE" w:rsidRPr="00553004" w:rsidRDefault="00D552FE" w:rsidP="00E157D4">
      <w:pPr>
        <w:spacing w:line="30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１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="00E157D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生年月日及び氏名の</w:t>
      </w:r>
      <w:r w:rsidR="00C96D31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振り仮名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を補記すること。</w:t>
      </w:r>
    </w:p>
    <w:p w14:paraId="70082A0B" w14:textId="394AC7ED" w:rsidR="00D552FE" w:rsidRPr="00553004" w:rsidRDefault="00D552FE" w:rsidP="00E157D4">
      <w:pPr>
        <w:spacing w:line="30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２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="00E157D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申込みが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複数の場合、連記可。</w:t>
      </w:r>
    </w:p>
    <w:p w14:paraId="0441D77E" w14:textId="4F57DD38" w:rsidR="004555EB" w:rsidRPr="00553004" w:rsidRDefault="00D552FE" w:rsidP="00E157D4">
      <w:pPr>
        <w:spacing w:line="300" w:lineRule="exact"/>
        <w:ind w:leftChars="-6" w:left="427" w:rightChars="-162" w:right="-340" w:hangingChars="250" w:hanging="44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３）</w:t>
      </w:r>
      <w:r w:rsidR="00E157D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 xml:space="preserve">　</w:t>
      </w:r>
      <w:r w:rsidR="004555EB"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指揮幹部科の場合、</w:t>
      </w:r>
      <w:r w:rsidR="004555EB"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現場</w:t>
      </w:r>
      <w:r w:rsidR="004555EB"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指揮課程</w:t>
      </w:r>
      <w:r w:rsidR="004555EB"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と</w:t>
      </w:r>
      <w:r w:rsidR="004555EB"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分団指揮課程または</w:t>
      </w:r>
      <w:r w:rsidR="004555EB"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、</w:t>
      </w:r>
      <w:r w:rsidR="004555EB"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現場指揮課程と（旧）中級幹部科</w:t>
      </w:r>
      <w:r w:rsidR="004555EB"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の</w:t>
      </w:r>
      <w:r w:rsidR="004555EB"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修了を持って指揮幹部科の修了者となりますので、</w:t>
      </w:r>
      <w:r w:rsidR="00495864"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確実に修了状況を</w:t>
      </w:r>
      <w:r w:rsidR="00495864"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記入すること。</w:t>
      </w:r>
    </w:p>
    <w:p w14:paraId="290E6322" w14:textId="253092BE" w:rsidR="00E157D4" w:rsidRDefault="009B08CD" w:rsidP="00E157D4">
      <w:pPr>
        <w:pStyle w:val="a3"/>
        <w:adjustRightInd/>
        <w:spacing w:line="300" w:lineRule="exact"/>
        <w:rPr>
          <w:rFonts w:ascii="ＭＳ Ｐ明朝" w:eastAsia="ＭＳ Ｐ明朝" w:hAnsi="ＭＳ Ｐ明朝"/>
          <w:color w:val="000000" w:themeColor="text1"/>
          <w:spacing w:val="-2"/>
          <w:sz w:val="18"/>
          <w:szCs w:val="18"/>
        </w:rPr>
      </w:pPr>
      <w:r w:rsidRPr="0055300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>注</w:t>
      </w:r>
      <w:r w:rsidRPr="00553004">
        <w:rPr>
          <w:rFonts w:ascii="ＭＳ Ｐ明朝" w:eastAsia="ＭＳ Ｐ明朝" w:hAnsi="ＭＳ Ｐ明朝"/>
          <w:color w:val="000000" w:themeColor="text1"/>
          <w:spacing w:val="-2"/>
          <w:sz w:val="18"/>
          <w:szCs w:val="18"/>
        </w:rPr>
        <w:t>４)</w:t>
      </w:r>
      <w:r w:rsidR="00E157D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 xml:space="preserve">　</w:t>
      </w:r>
      <w:r w:rsidR="00D552FE" w:rsidRPr="0055300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>通学のみとなります。</w:t>
      </w:r>
    </w:p>
    <w:p w14:paraId="4EBD5E74" w14:textId="7E681967" w:rsidR="00E157D4" w:rsidRPr="00630E99" w:rsidRDefault="00E157D4" w:rsidP="00E157D4">
      <w:pPr>
        <w:pStyle w:val="a3"/>
        <w:adjustRightInd/>
        <w:spacing w:line="300" w:lineRule="exact"/>
        <w:rPr>
          <w:rFonts w:ascii="ＭＳ Ｐ明朝" w:eastAsia="ＭＳ Ｐ明朝" w:hAnsi="ＭＳ Ｐ明朝"/>
          <w:color w:val="auto"/>
          <w:spacing w:val="-2"/>
          <w:sz w:val="18"/>
          <w:szCs w:val="18"/>
        </w:rPr>
      </w:pPr>
      <w:r w:rsidRPr="00FC1285">
        <w:rPr>
          <w:rFonts w:ascii="ＭＳ Ｐ明朝" w:eastAsia="ＭＳ Ｐ明朝" w:hAnsi="ＭＳ Ｐ明朝" w:hint="eastAsia"/>
          <w:color w:val="auto"/>
          <w:spacing w:val="-2"/>
          <w:sz w:val="18"/>
          <w:szCs w:val="18"/>
        </w:rPr>
        <w:t xml:space="preserve">注５)　</w:t>
      </w:r>
      <w:r w:rsidRPr="00630E99">
        <w:rPr>
          <w:rFonts w:ascii="ＭＳ Ｐ明朝" w:eastAsia="ＭＳ Ｐ明朝" w:hAnsi="ＭＳ Ｐ明朝" w:cs="ＭＳ Ｐ明朝" w:hint="eastAsia"/>
          <w:color w:val="auto"/>
          <w:spacing w:val="-2"/>
          <w:sz w:val="18"/>
          <w:szCs w:val="18"/>
        </w:rPr>
        <w:t>公印</w:t>
      </w:r>
      <w:r w:rsidR="00FC1285" w:rsidRPr="00630E99">
        <w:rPr>
          <w:rFonts w:ascii="ＭＳ Ｐ明朝" w:eastAsia="ＭＳ Ｐ明朝" w:hAnsi="ＭＳ Ｐ明朝" w:cs="ＭＳ Ｐ明朝" w:hint="eastAsia"/>
          <w:color w:val="auto"/>
          <w:spacing w:val="-2"/>
          <w:sz w:val="18"/>
          <w:szCs w:val="18"/>
        </w:rPr>
        <w:t>不要と</w:t>
      </w:r>
      <w:r w:rsidRPr="00630E99">
        <w:rPr>
          <w:rFonts w:ascii="ＭＳ Ｐ明朝" w:eastAsia="ＭＳ Ｐ明朝" w:hAnsi="ＭＳ Ｐ明朝" w:cs="ＭＳ Ｐ明朝" w:hint="eastAsia"/>
          <w:color w:val="auto"/>
          <w:spacing w:val="-2"/>
          <w:sz w:val="18"/>
          <w:szCs w:val="18"/>
        </w:rPr>
        <w:t>する</w:t>
      </w:r>
      <w:r w:rsidRPr="00630E99">
        <w:rPr>
          <w:rFonts w:ascii="ＭＳ Ｐ明朝" w:eastAsia="ＭＳ Ｐ明朝" w:hAnsi="ＭＳ Ｐ明朝" w:hint="eastAsia"/>
          <w:color w:val="auto"/>
          <w:spacing w:val="-2"/>
          <w:sz w:val="18"/>
          <w:szCs w:val="18"/>
        </w:rPr>
        <w:t>。</w:t>
      </w:r>
    </w:p>
    <w:p w14:paraId="475F0F7E" w14:textId="6F87D9B9" w:rsidR="003C28EA" w:rsidRPr="00630E99" w:rsidRDefault="003C28EA" w:rsidP="003C28EA">
      <w:pPr>
        <w:spacing w:line="320" w:lineRule="exact"/>
        <w:rPr>
          <w:rFonts w:ascii="ＭＳ Ｐ明朝" w:eastAsia="ＭＳ Ｐ明朝" w:hAnsi="ＭＳ Ｐ明朝"/>
          <w:spacing w:val="-2"/>
          <w:sz w:val="18"/>
          <w:szCs w:val="18"/>
        </w:rPr>
      </w:pPr>
      <w:r w:rsidRPr="00630E99">
        <w:rPr>
          <w:rFonts w:ascii="ＭＳ Ｐ明朝" w:eastAsia="ＭＳ Ｐ明朝" w:hAnsi="ＭＳ Ｐ明朝" w:hint="eastAsia"/>
          <w:spacing w:val="-2"/>
          <w:sz w:val="18"/>
          <w:szCs w:val="18"/>
        </w:rPr>
        <w:t xml:space="preserve">注６)　</w:t>
      </w:r>
      <w:r w:rsidRPr="00630E9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氏名に外字が含まれる場合</w:t>
      </w:r>
      <w:r w:rsidR="00E848C8" w:rsidRPr="00630E9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は</w:t>
      </w:r>
      <w:r w:rsidRPr="00630E9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、</w:t>
      </w:r>
      <w:r w:rsidR="00E848C8" w:rsidRPr="00630E9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備考欄に記載すること。</w:t>
      </w:r>
    </w:p>
    <w:p w14:paraId="6CF4BB09" w14:textId="284F9077" w:rsidR="00671BEE" w:rsidRPr="00553004" w:rsidRDefault="00671BEE" w:rsidP="00671BEE">
      <w:pPr>
        <w:pStyle w:val="a3"/>
        <w:adjustRightInd/>
        <w:spacing w:line="406" w:lineRule="exact"/>
        <w:rPr>
          <w:rFonts w:ascii="ＭＳ Ｐ明朝" w:eastAsia="ＭＳ Ｐ明朝" w:hAnsi="ＭＳ Ｐ明朝" w:cs="ＭＳ Ｐゴシック"/>
          <w:b/>
          <w:bCs/>
          <w:color w:val="000000" w:themeColor="text1"/>
          <w:spacing w:val="2"/>
          <w:sz w:val="24"/>
          <w:szCs w:val="24"/>
        </w:rPr>
      </w:pPr>
    </w:p>
    <w:sectPr w:rsidR="00671BEE" w:rsidRPr="00553004" w:rsidSect="00DB488D">
      <w:pgSz w:w="11906" w:h="16838"/>
      <w:pgMar w:top="680" w:right="1474" w:bottom="454" w:left="1701" w:header="851" w:footer="79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005B" w14:textId="77777777" w:rsidR="00CA7D69" w:rsidRDefault="00CA7D69" w:rsidP="009B08CD">
      <w:r>
        <w:separator/>
      </w:r>
    </w:p>
  </w:endnote>
  <w:endnote w:type="continuationSeparator" w:id="0">
    <w:p w14:paraId="12A599A0" w14:textId="77777777" w:rsidR="00CA7D69" w:rsidRDefault="00CA7D69" w:rsidP="009B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3102" w14:textId="77777777" w:rsidR="00CA7D69" w:rsidRDefault="00CA7D69" w:rsidP="009B08CD">
      <w:r>
        <w:separator/>
      </w:r>
    </w:p>
  </w:footnote>
  <w:footnote w:type="continuationSeparator" w:id="0">
    <w:p w14:paraId="3C28488F" w14:textId="77777777" w:rsidR="00CA7D69" w:rsidRDefault="00CA7D69" w:rsidP="009B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5614"/>
    <w:multiLevelType w:val="hybridMultilevel"/>
    <w:tmpl w:val="7F30DA0E"/>
    <w:lvl w:ilvl="0" w:tplc="D58E4AD2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明朝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FE"/>
    <w:rsid w:val="00024E90"/>
    <w:rsid w:val="0004328B"/>
    <w:rsid w:val="0004487D"/>
    <w:rsid w:val="0005357D"/>
    <w:rsid w:val="000672DB"/>
    <w:rsid w:val="000C042C"/>
    <w:rsid w:val="000D25D3"/>
    <w:rsid w:val="000F11CC"/>
    <w:rsid w:val="000F4B7C"/>
    <w:rsid w:val="00131AF0"/>
    <w:rsid w:val="001A392B"/>
    <w:rsid w:val="001C6072"/>
    <w:rsid w:val="001F3482"/>
    <w:rsid w:val="002023C9"/>
    <w:rsid w:val="00235F04"/>
    <w:rsid w:val="003202CF"/>
    <w:rsid w:val="00326283"/>
    <w:rsid w:val="003462D6"/>
    <w:rsid w:val="00385F42"/>
    <w:rsid w:val="0039298D"/>
    <w:rsid w:val="00394571"/>
    <w:rsid w:val="00396C06"/>
    <w:rsid w:val="003A5B7F"/>
    <w:rsid w:val="003C28EA"/>
    <w:rsid w:val="003D4EB0"/>
    <w:rsid w:val="004428AF"/>
    <w:rsid w:val="004555EB"/>
    <w:rsid w:val="00471F08"/>
    <w:rsid w:val="00475EF6"/>
    <w:rsid w:val="004779C4"/>
    <w:rsid w:val="00492241"/>
    <w:rsid w:val="00495864"/>
    <w:rsid w:val="00497E45"/>
    <w:rsid w:val="004F2B32"/>
    <w:rsid w:val="00553004"/>
    <w:rsid w:val="00605F0C"/>
    <w:rsid w:val="00630E99"/>
    <w:rsid w:val="00632437"/>
    <w:rsid w:val="006658BB"/>
    <w:rsid w:val="00671BEE"/>
    <w:rsid w:val="00692B43"/>
    <w:rsid w:val="006C59AE"/>
    <w:rsid w:val="006F6147"/>
    <w:rsid w:val="006F67A3"/>
    <w:rsid w:val="007139EA"/>
    <w:rsid w:val="007544DD"/>
    <w:rsid w:val="007627A8"/>
    <w:rsid w:val="0080773D"/>
    <w:rsid w:val="00812AE8"/>
    <w:rsid w:val="00816FAD"/>
    <w:rsid w:val="00823E8E"/>
    <w:rsid w:val="00881382"/>
    <w:rsid w:val="008D404F"/>
    <w:rsid w:val="008F7E5B"/>
    <w:rsid w:val="0091777B"/>
    <w:rsid w:val="009343DE"/>
    <w:rsid w:val="00952AD2"/>
    <w:rsid w:val="009839FC"/>
    <w:rsid w:val="00990C54"/>
    <w:rsid w:val="00994237"/>
    <w:rsid w:val="009A40B8"/>
    <w:rsid w:val="009B08CD"/>
    <w:rsid w:val="009D073B"/>
    <w:rsid w:val="009D1A0C"/>
    <w:rsid w:val="009E6B02"/>
    <w:rsid w:val="00A35369"/>
    <w:rsid w:val="00AB3A7E"/>
    <w:rsid w:val="00AD7661"/>
    <w:rsid w:val="00AF7514"/>
    <w:rsid w:val="00B002DB"/>
    <w:rsid w:val="00B41FB4"/>
    <w:rsid w:val="00B77B8E"/>
    <w:rsid w:val="00C365F2"/>
    <w:rsid w:val="00C62F79"/>
    <w:rsid w:val="00C67BB8"/>
    <w:rsid w:val="00C96D31"/>
    <w:rsid w:val="00CA7D69"/>
    <w:rsid w:val="00CB09C8"/>
    <w:rsid w:val="00D05CA9"/>
    <w:rsid w:val="00D552FE"/>
    <w:rsid w:val="00D6199B"/>
    <w:rsid w:val="00D66C4D"/>
    <w:rsid w:val="00D71C04"/>
    <w:rsid w:val="00DB488D"/>
    <w:rsid w:val="00DD29CF"/>
    <w:rsid w:val="00E0489F"/>
    <w:rsid w:val="00E157D4"/>
    <w:rsid w:val="00E2690B"/>
    <w:rsid w:val="00E72EDB"/>
    <w:rsid w:val="00E848C8"/>
    <w:rsid w:val="00E96FB4"/>
    <w:rsid w:val="00EA594F"/>
    <w:rsid w:val="00EF62E9"/>
    <w:rsid w:val="00F14221"/>
    <w:rsid w:val="00F356DE"/>
    <w:rsid w:val="00FA4E0D"/>
    <w:rsid w:val="00FB45C5"/>
    <w:rsid w:val="00FB70D1"/>
    <w:rsid w:val="00FC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340DCF3"/>
  <w15:chartTrackingRefBased/>
  <w15:docId w15:val="{609AF580-FC1D-458F-804F-7F84B745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552FE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5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2A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08CD"/>
  </w:style>
  <w:style w:type="paragraph" w:styleId="a8">
    <w:name w:val="footer"/>
    <w:basedOn w:val="a"/>
    <w:link w:val="a9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08CD"/>
  </w:style>
  <w:style w:type="paragraph" w:styleId="aa">
    <w:name w:val="List Paragraph"/>
    <w:basedOn w:val="a"/>
    <w:uiPriority w:val="34"/>
    <w:qFormat/>
    <w:rsid w:val="00E15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05EE-8691-45A9-A492-5C8F693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木村　裕一</cp:lastModifiedBy>
  <cp:revision>32</cp:revision>
  <cp:lastPrinted>2025-01-16T09:08:00Z</cp:lastPrinted>
  <dcterms:created xsi:type="dcterms:W3CDTF">2022-09-27T08:04:00Z</dcterms:created>
  <dcterms:modified xsi:type="dcterms:W3CDTF">2025-01-29T05:48:00Z</dcterms:modified>
</cp:coreProperties>
</file>